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4866076"/>
    <w:bookmarkEnd w:id="0"/>
    <w:p w14:paraId="3FA27417" w14:textId="77777777" w:rsidR="00035CF1" w:rsidRDefault="000C54CA" w:rsidP="00035CF1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43F888" wp14:editId="6AA24335">
                <wp:simplePos x="0" y="0"/>
                <wp:positionH relativeFrom="column">
                  <wp:posOffset>-1047750</wp:posOffset>
                </wp:positionH>
                <wp:positionV relativeFrom="paragraph">
                  <wp:posOffset>8255</wp:posOffset>
                </wp:positionV>
                <wp:extent cx="757555" cy="1169670"/>
                <wp:effectExtent l="0" t="1905" r="4445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E460F" w14:textId="77777777" w:rsidR="00950257" w:rsidRDefault="00AC163B">
                            <w:r w:rsidRPr="00AC163B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7A8ACBCA" wp14:editId="39B8F91F">
                                  <wp:extent cx="333043" cy="627203"/>
                                  <wp:effectExtent l="114300" t="95250" r="295607" b="268147"/>
                                  <wp:docPr id="1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23" cy="62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0257" w:rsidRPr="00950257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839F41B" wp14:editId="32565B1E">
                                  <wp:extent cx="333043" cy="627203"/>
                                  <wp:effectExtent l="114300" t="95250" r="295607" b="268147"/>
                                  <wp:docPr id="2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23" cy="62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3F88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82.5pt;margin-top:.65pt;width:59.65pt;height:9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" filled="f" stroked="f">
                <v:textbox>
                  <w:txbxContent>
                    <w:p w14:paraId="1D4E460F" w14:textId="77777777" w:rsidR="00950257" w:rsidRDefault="00AC163B">
                      <w:r w:rsidRPr="00AC163B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7A8ACBCA" wp14:editId="39B8F91F">
                            <wp:extent cx="333043" cy="627203"/>
                            <wp:effectExtent l="114300" t="95250" r="295607" b="268147"/>
                            <wp:docPr id="1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23" cy="6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0257" w:rsidRPr="00950257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839F41B" wp14:editId="32565B1E">
                            <wp:extent cx="333043" cy="627203"/>
                            <wp:effectExtent l="114300" t="95250" r="295607" b="268147"/>
                            <wp:docPr id="2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23" cy="6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9453B" wp14:editId="0EE1E7BD">
                <wp:simplePos x="0" y="0"/>
                <wp:positionH relativeFrom="column">
                  <wp:posOffset>-1047750</wp:posOffset>
                </wp:positionH>
                <wp:positionV relativeFrom="paragraph">
                  <wp:posOffset>-899160</wp:posOffset>
                </wp:positionV>
                <wp:extent cx="757555" cy="11011535"/>
                <wp:effectExtent l="0" t="0" r="4445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01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D1AD1" w14:textId="77777777" w:rsidR="008C5A5D" w:rsidRPr="005625B9" w:rsidRDefault="008C5A5D" w:rsidP="00775E10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ΠΑΝΕΠΙΣΤΗΜΙΟ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453B" id="Text Box 20" o:spid="_x0000_s1027" type="#_x0000_t202" style="position:absolute;left:0;text-align:left;margin-left:-82.5pt;margin-top:-70.8pt;width:59.65pt;height:86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" filled="f" fillcolor="#d8d8d8 [2732]" stroked="f">
                <v:textbox style="layout-flow:vertical;mso-layout-flow-alt:bottom-to-top">
                  <w:txbxContent>
                    <w:p w14:paraId="2D3D1AD1" w14:textId="77777777" w:rsidR="008C5A5D" w:rsidRPr="005625B9" w:rsidRDefault="008C5A5D" w:rsidP="00775E10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ΠΑΝΕΠΙΣΤΗΜΙΟ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A80D62" w:rsidRPr="007D2B40">
        <w:rPr>
          <w:b/>
          <w:sz w:val="26"/>
          <w:szCs w:val="26"/>
        </w:rPr>
        <w:t>ΑΙΤΗΣΗ</w:t>
      </w:r>
      <w:r w:rsidR="00035CF1" w:rsidRPr="00035CF1">
        <w:rPr>
          <w:b/>
          <w:sz w:val="26"/>
          <w:szCs w:val="26"/>
        </w:rPr>
        <w:t xml:space="preserve"> </w:t>
      </w:r>
      <w:r w:rsidR="00035CF1">
        <w:rPr>
          <w:b/>
          <w:sz w:val="26"/>
          <w:szCs w:val="26"/>
        </w:rPr>
        <w:t>ΕΚΠΟΝΗΣΗΣ ΔΙΠΛΩΜΑΤΙΚΗΣ ΕΡΓΑΣΙΑΣ</w:t>
      </w:r>
    </w:p>
    <w:p w14:paraId="564C77FC" w14:textId="77777777" w:rsidR="00990197" w:rsidRDefault="00A80D62" w:rsidP="00602E65">
      <w:pPr>
        <w:spacing w:before="120" w:after="120" w:line="240" w:lineRule="auto"/>
        <w:ind w:left="-1080" w:firstLine="1080"/>
        <w:jc w:val="center"/>
        <w:rPr>
          <w:b/>
          <w:sz w:val="26"/>
          <w:szCs w:val="26"/>
        </w:rPr>
      </w:pPr>
      <w:r w:rsidRPr="007D2B40">
        <w:rPr>
          <w:b/>
          <w:sz w:val="26"/>
          <w:szCs w:val="26"/>
        </w:rPr>
        <w:t>ΣΤΟ ΠΡΟΓΡΑΜΜΑ ΜΕΤΑΠΤΥΧΙΑΚΩΝ ΣΠΟΥΔΩΝ</w:t>
      </w:r>
      <w:r w:rsidR="00B627F7">
        <w:rPr>
          <w:b/>
          <w:sz w:val="26"/>
          <w:szCs w:val="26"/>
        </w:rPr>
        <w:t xml:space="preserve"> </w:t>
      </w:r>
    </w:p>
    <w:p w14:paraId="4EA3F263" w14:textId="77777777" w:rsidR="005F3000" w:rsidRPr="007D2B40" w:rsidRDefault="00C23BA6" w:rsidP="00ED3536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B466BD">
        <w:rPr>
          <w:b/>
          <w:sz w:val="26"/>
          <w:szCs w:val="26"/>
        </w:rPr>
        <w:t>ΔΙΟΙΚΗΣΗ ΕΠΙΧΕΙΡΗΣΕΩΝ ΚΑΙ ΟΡΓΑΝΙΣΜΩΝ</w:t>
      </w:r>
      <w:r>
        <w:rPr>
          <w:b/>
          <w:sz w:val="26"/>
          <w:szCs w:val="26"/>
        </w:rPr>
        <w:t>»</w:t>
      </w:r>
    </w:p>
    <w:p w14:paraId="029692C4" w14:textId="77777777" w:rsidR="00100539" w:rsidRDefault="00100539" w:rsidP="00100539">
      <w:pPr>
        <w:spacing w:line="240" w:lineRule="auto"/>
        <w:sectPr w:rsidR="00100539" w:rsidSect="00936A6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658911AA" w14:textId="77777777" w:rsidR="00100539" w:rsidRDefault="00100539" w:rsidP="00100539">
      <w:pPr>
        <w:spacing w:line="240" w:lineRule="auto"/>
        <w:ind w:left="426"/>
        <w:rPr>
          <w:sz w:val="24"/>
          <w:szCs w:val="24"/>
        </w:rPr>
      </w:pPr>
    </w:p>
    <w:p w14:paraId="567783E5" w14:textId="77777777" w:rsidR="00100539" w:rsidRDefault="00100539" w:rsidP="00100539">
      <w:pPr>
        <w:spacing w:line="240" w:lineRule="auto"/>
        <w:ind w:left="426"/>
        <w:rPr>
          <w:sz w:val="24"/>
          <w:szCs w:val="24"/>
        </w:rPr>
      </w:pPr>
    </w:p>
    <w:p w14:paraId="420BD091" w14:textId="77777777" w:rsidR="00100539" w:rsidRDefault="00100539" w:rsidP="00100539">
      <w:pPr>
        <w:spacing w:line="240" w:lineRule="auto"/>
        <w:ind w:left="426"/>
        <w:rPr>
          <w:sz w:val="24"/>
          <w:szCs w:val="24"/>
        </w:rPr>
      </w:pPr>
    </w:p>
    <w:p w14:paraId="38B97514" w14:textId="7821A613" w:rsidR="0001786F" w:rsidRPr="007D2B40" w:rsidRDefault="0001786F" w:rsidP="0001786F">
      <w:pPr>
        <w:tabs>
          <w:tab w:val="right" w:pos="4253"/>
        </w:tabs>
        <w:spacing w:line="240" w:lineRule="auto"/>
        <w:ind w:left="426"/>
        <w:jc w:val="both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 xml:space="preserve">  </w:t>
      </w:r>
    </w:p>
    <w:p w14:paraId="3DCD48B9" w14:textId="3DED0F47" w:rsidR="0001786F" w:rsidRPr="007D2B40" w:rsidRDefault="0001786F" w:rsidP="0001786F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 xml:space="preserve"> </w:t>
      </w:r>
    </w:p>
    <w:p w14:paraId="076BAD7D" w14:textId="4A6FF1AE" w:rsidR="0001786F" w:rsidRDefault="0001786F" w:rsidP="0001786F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</w:p>
    <w:p w14:paraId="48EB4470" w14:textId="439786B7" w:rsidR="0001786F" w:rsidRPr="00277768" w:rsidRDefault="0001786F" w:rsidP="0001786F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 xml:space="preserve">. Μητρώου: </w:t>
      </w:r>
    </w:p>
    <w:p w14:paraId="04AD6717" w14:textId="2717E08A" w:rsidR="0001786F" w:rsidRPr="00277768" w:rsidRDefault="0001786F" w:rsidP="0001786F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>
        <w:rPr>
          <w:sz w:val="24"/>
          <w:szCs w:val="24"/>
        </w:rPr>
        <w:t xml:space="preserve"> </w:t>
      </w:r>
    </w:p>
    <w:p w14:paraId="0B588E23" w14:textId="52D44AC2" w:rsidR="0001786F" w:rsidRPr="008B79F7" w:rsidRDefault="0001786F" w:rsidP="0001786F">
      <w:pPr>
        <w:tabs>
          <w:tab w:val="right" w:pos="4253"/>
        </w:tabs>
        <w:spacing w:line="240" w:lineRule="auto"/>
        <w:ind w:left="1134" w:hanging="708"/>
        <w:rPr>
          <w:sz w:val="24"/>
          <w:szCs w:val="24"/>
          <w:lang w:val="en-US"/>
        </w:rPr>
      </w:pPr>
      <w:r w:rsidRPr="00277768">
        <w:rPr>
          <w:sz w:val="24"/>
          <w:szCs w:val="24"/>
          <w:lang w:val="en-US"/>
        </w:rPr>
        <w:t>e</w:t>
      </w:r>
      <w:r w:rsidRPr="008B79F7">
        <w:rPr>
          <w:sz w:val="24"/>
          <w:szCs w:val="24"/>
          <w:lang w:val="en-US"/>
        </w:rPr>
        <w:t>-</w:t>
      </w:r>
      <w:r w:rsidRPr="00277768">
        <w:rPr>
          <w:sz w:val="24"/>
          <w:szCs w:val="24"/>
          <w:lang w:val="en-US"/>
        </w:rPr>
        <w:t>mail</w:t>
      </w:r>
      <w:r w:rsidRPr="008B79F7">
        <w:rPr>
          <w:sz w:val="24"/>
          <w:szCs w:val="24"/>
          <w:lang w:val="en-US"/>
        </w:rPr>
        <w:t xml:space="preserve">: </w:t>
      </w:r>
      <w:hyperlink r:id="rId18" w:history="1"/>
    </w:p>
    <w:p w14:paraId="208118FE" w14:textId="29ACAE07" w:rsidR="00100539" w:rsidRPr="008B79F7" w:rsidRDefault="00100539" w:rsidP="0001786F">
      <w:pPr>
        <w:tabs>
          <w:tab w:val="right" w:pos="4253"/>
        </w:tabs>
        <w:spacing w:line="240" w:lineRule="auto"/>
        <w:rPr>
          <w:sz w:val="24"/>
          <w:szCs w:val="24"/>
          <w:lang w:val="en-US"/>
        </w:rPr>
      </w:pPr>
    </w:p>
    <w:p w14:paraId="13A89B39" w14:textId="78BDBC8A" w:rsidR="00100539" w:rsidRPr="008B79F7" w:rsidRDefault="00100539" w:rsidP="00100539">
      <w:pPr>
        <w:spacing w:line="240" w:lineRule="auto"/>
        <w:ind w:left="426"/>
        <w:rPr>
          <w:sz w:val="24"/>
          <w:szCs w:val="24"/>
          <w:lang w:val="en-US"/>
        </w:rPr>
      </w:pPr>
    </w:p>
    <w:p w14:paraId="41993B83" w14:textId="3A2D7F00" w:rsidR="00035CF1" w:rsidRPr="008B79F7" w:rsidRDefault="00035CF1" w:rsidP="00035CF1">
      <w:pPr>
        <w:spacing w:after="0" w:line="240" w:lineRule="auto"/>
        <w:ind w:left="709"/>
        <w:rPr>
          <w:b/>
          <w:sz w:val="24"/>
          <w:lang w:val="en-US"/>
        </w:rPr>
      </w:pPr>
    </w:p>
    <w:p w14:paraId="349E5EDE" w14:textId="4470279D" w:rsidR="00035CF1" w:rsidRPr="009D0241" w:rsidRDefault="00035CF1" w:rsidP="002D7906">
      <w:pPr>
        <w:tabs>
          <w:tab w:val="center" w:pos="2127"/>
        </w:tabs>
        <w:spacing w:after="0" w:line="240" w:lineRule="auto"/>
        <w:ind w:left="426"/>
        <w:rPr>
          <w:b/>
          <w:sz w:val="24"/>
        </w:rPr>
      </w:pPr>
      <w:r w:rsidRPr="008B79F7">
        <w:rPr>
          <w:b/>
          <w:sz w:val="24"/>
          <w:lang w:val="en-US"/>
        </w:rPr>
        <w:t xml:space="preserve">             </w:t>
      </w:r>
      <w:r w:rsidR="002D7906" w:rsidRPr="008B79F7">
        <w:rPr>
          <w:b/>
          <w:sz w:val="24"/>
          <w:lang w:val="en-US"/>
        </w:rPr>
        <w:tab/>
      </w:r>
      <w:r w:rsidRPr="009D0241">
        <w:rPr>
          <w:b/>
          <w:sz w:val="24"/>
        </w:rPr>
        <w:t>ΣΥΝΑΙΝΩ</w:t>
      </w:r>
    </w:p>
    <w:p w14:paraId="31967B22" w14:textId="7B04EA82" w:rsidR="00035CF1" w:rsidRDefault="00035CF1" w:rsidP="002D7906">
      <w:pPr>
        <w:tabs>
          <w:tab w:val="center" w:pos="2127"/>
        </w:tabs>
        <w:spacing w:after="0" w:line="240" w:lineRule="auto"/>
        <w:ind w:left="720"/>
        <w:rPr>
          <w:sz w:val="24"/>
        </w:rPr>
      </w:pPr>
      <w:r w:rsidRPr="009D0241">
        <w:rPr>
          <w:sz w:val="24"/>
        </w:rPr>
        <w:t xml:space="preserve"> </w:t>
      </w:r>
      <w:r>
        <w:rPr>
          <w:sz w:val="24"/>
        </w:rPr>
        <w:t xml:space="preserve">  </w:t>
      </w:r>
      <w:r w:rsidRPr="009D0241">
        <w:rPr>
          <w:sz w:val="24"/>
        </w:rPr>
        <w:t xml:space="preserve"> </w:t>
      </w:r>
      <w:r w:rsidR="002D7906">
        <w:rPr>
          <w:sz w:val="24"/>
        </w:rPr>
        <w:tab/>
      </w:r>
      <w:r w:rsidRPr="009D0241">
        <w:rPr>
          <w:sz w:val="24"/>
        </w:rPr>
        <w:t>Ο Επιβλέπων</w:t>
      </w:r>
    </w:p>
    <w:p w14:paraId="74FEA2FC" w14:textId="77777777" w:rsidR="00035CF1" w:rsidRPr="009D0241" w:rsidRDefault="00035CF1" w:rsidP="002D7906">
      <w:pPr>
        <w:tabs>
          <w:tab w:val="center" w:pos="2127"/>
        </w:tabs>
        <w:spacing w:after="0" w:line="240" w:lineRule="auto"/>
        <w:ind w:left="720"/>
        <w:rPr>
          <w:sz w:val="24"/>
        </w:rPr>
      </w:pPr>
    </w:p>
    <w:p w14:paraId="67BFA35E" w14:textId="24223DF0" w:rsidR="00035CF1" w:rsidRDefault="00035CF1" w:rsidP="002C3425">
      <w:pPr>
        <w:tabs>
          <w:tab w:val="center" w:pos="2127"/>
        </w:tabs>
        <w:spacing w:after="0" w:line="240" w:lineRule="auto"/>
        <w:ind w:left="720"/>
        <w:jc w:val="center"/>
      </w:pPr>
    </w:p>
    <w:p w14:paraId="03A4EE2B" w14:textId="65C07A16" w:rsidR="00035CF1" w:rsidRDefault="00035CF1" w:rsidP="002C3425">
      <w:pPr>
        <w:tabs>
          <w:tab w:val="center" w:pos="2127"/>
        </w:tabs>
        <w:spacing w:after="0" w:line="240" w:lineRule="auto"/>
        <w:jc w:val="center"/>
        <w:rPr>
          <w:rFonts w:ascii="Garamond" w:hAnsi="Garamond" w:cs="Arial"/>
          <w:b/>
          <w:noProof/>
        </w:rPr>
      </w:pPr>
    </w:p>
    <w:p w14:paraId="2418894B" w14:textId="77777777" w:rsidR="008B79F7" w:rsidRDefault="008B79F7" w:rsidP="002C3425">
      <w:pPr>
        <w:tabs>
          <w:tab w:val="center" w:pos="2127"/>
        </w:tabs>
        <w:spacing w:after="0" w:line="240" w:lineRule="auto"/>
        <w:jc w:val="center"/>
      </w:pPr>
    </w:p>
    <w:p w14:paraId="6951A356" w14:textId="4BE9E9D8" w:rsidR="00035CF1" w:rsidRDefault="00035CF1" w:rsidP="002D7906">
      <w:pPr>
        <w:tabs>
          <w:tab w:val="center" w:pos="2127"/>
        </w:tabs>
        <w:spacing w:after="0" w:line="240" w:lineRule="auto"/>
        <w:ind w:left="720"/>
      </w:pPr>
    </w:p>
    <w:p w14:paraId="3AD80D9F" w14:textId="0D8F4DBA" w:rsidR="008B79F7" w:rsidRDefault="002D7906" w:rsidP="002D7906">
      <w:pPr>
        <w:tabs>
          <w:tab w:val="center" w:pos="2127"/>
        </w:tabs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01786F" w:rsidRPr="00441D25">
        <w:rPr>
          <w:sz w:val="24"/>
          <w:szCs w:val="24"/>
        </w:rPr>
        <w:t xml:space="preserve"> </w:t>
      </w:r>
    </w:p>
    <w:p w14:paraId="7BF41186" w14:textId="126B563D" w:rsidR="00035CF1" w:rsidRDefault="00035CF1" w:rsidP="002D7906">
      <w:pPr>
        <w:tabs>
          <w:tab w:val="center" w:pos="2127"/>
        </w:tabs>
        <w:spacing w:after="0" w:line="240" w:lineRule="auto"/>
        <w:ind w:left="720"/>
      </w:pPr>
      <w:r w:rsidRPr="00441D25">
        <w:rPr>
          <w:sz w:val="24"/>
          <w:szCs w:val="24"/>
        </w:rPr>
        <w:t>(ονοματεπώνυμο &amp; υπογραφή)</w:t>
      </w:r>
    </w:p>
    <w:p w14:paraId="5D514879" w14:textId="64A3A5BA" w:rsidR="00035CF1" w:rsidRPr="007D2B40" w:rsidRDefault="00035CF1" w:rsidP="00035CF1">
      <w:pPr>
        <w:spacing w:line="240" w:lineRule="auto"/>
        <w:ind w:left="426"/>
        <w:rPr>
          <w:sz w:val="24"/>
          <w:szCs w:val="24"/>
        </w:rPr>
      </w:pPr>
    </w:p>
    <w:p w14:paraId="12564179" w14:textId="6051D4B2" w:rsidR="00100539" w:rsidRDefault="00100539" w:rsidP="00100539">
      <w:pPr>
        <w:spacing w:after="0" w:line="240" w:lineRule="auto"/>
      </w:pPr>
    </w:p>
    <w:p w14:paraId="121A6792" w14:textId="4EEA356A" w:rsidR="00100539" w:rsidRDefault="00100539" w:rsidP="00100539">
      <w:pPr>
        <w:spacing w:after="0" w:line="240" w:lineRule="auto"/>
      </w:pPr>
    </w:p>
    <w:p w14:paraId="1A0410C0" w14:textId="7FA6FF0A" w:rsidR="00100539" w:rsidRDefault="00100539" w:rsidP="00100539">
      <w:pPr>
        <w:spacing w:after="0" w:line="240" w:lineRule="auto"/>
      </w:pPr>
    </w:p>
    <w:p w14:paraId="29035EE2" w14:textId="77777777" w:rsidR="00100539" w:rsidRDefault="00100539" w:rsidP="00100539">
      <w:pPr>
        <w:spacing w:after="0" w:line="240" w:lineRule="auto"/>
      </w:pPr>
    </w:p>
    <w:p w14:paraId="015BC25F" w14:textId="77777777" w:rsidR="00100539" w:rsidRDefault="00100539" w:rsidP="00100539">
      <w:pPr>
        <w:spacing w:after="0" w:line="240" w:lineRule="auto"/>
      </w:pPr>
    </w:p>
    <w:p w14:paraId="383C67D1" w14:textId="1EB01EC9" w:rsidR="00100539" w:rsidRDefault="00100539" w:rsidP="00100539">
      <w:pPr>
        <w:spacing w:after="0" w:line="240" w:lineRule="auto"/>
      </w:pPr>
    </w:p>
    <w:p w14:paraId="00678456" w14:textId="46B3CF14" w:rsidR="00100539" w:rsidRDefault="00100539" w:rsidP="00100539">
      <w:pPr>
        <w:spacing w:after="0" w:line="240" w:lineRule="auto"/>
      </w:pPr>
    </w:p>
    <w:p w14:paraId="7B1C0D60" w14:textId="37E88BDA" w:rsidR="0001786F" w:rsidRDefault="0001786F" w:rsidP="00100539">
      <w:pPr>
        <w:spacing w:after="0" w:line="240" w:lineRule="auto"/>
      </w:pPr>
    </w:p>
    <w:p w14:paraId="159C054B" w14:textId="77777777" w:rsidR="0001786F" w:rsidRDefault="0001786F" w:rsidP="00100539">
      <w:pPr>
        <w:spacing w:after="0" w:line="240" w:lineRule="auto"/>
      </w:pPr>
    </w:p>
    <w:p w14:paraId="1E4C9A28" w14:textId="440ED6F5" w:rsidR="00100539" w:rsidRDefault="00100539" w:rsidP="00100539">
      <w:pPr>
        <w:spacing w:after="0" w:line="240" w:lineRule="auto"/>
      </w:pPr>
    </w:p>
    <w:p w14:paraId="7BC2ABDF" w14:textId="6599DAA9" w:rsidR="00100539" w:rsidRDefault="0001786F" w:rsidP="00100539">
      <w:pPr>
        <w:spacing w:after="0" w:line="240" w:lineRule="auto"/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840884" wp14:editId="62EC3352">
                <wp:simplePos x="0" y="0"/>
                <wp:positionH relativeFrom="column">
                  <wp:posOffset>-461645</wp:posOffset>
                </wp:positionH>
                <wp:positionV relativeFrom="paragraph">
                  <wp:posOffset>544830</wp:posOffset>
                </wp:positionV>
                <wp:extent cx="594360" cy="533400"/>
                <wp:effectExtent l="0" t="635" r="635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91053" w14:textId="77777777" w:rsidR="005625B9" w:rsidRPr="00101207" w:rsidRDefault="00F434A8" w:rsidP="005625B9">
                            <w:pPr>
                              <w:spacing w:after="0" w:line="240" w:lineRule="auto"/>
                              <w:ind w:right="-630"/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</w:rPr>
                              <w:t>ΜΑ</w:t>
                            </w:r>
                            <w:r w:rsidR="00A32DB3"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</w:rPr>
                              <w:t>3</w:t>
                            </w:r>
                            <w:r w:rsidR="005625B9" w:rsidRPr="00101207">
                              <w:rPr>
                                <w:b/>
                                <w:color w:val="7F7F7F" w:themeColor="text1" w:themeTint="80"/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75C3FBCB" w14:textId="77777777" w:rsidR="005625B9" w:rsidRDefault="005625B9" w:rsidP="005625B9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40884" id="Text Box 16" o:spid="_x0000_s1028" type="#_x0000_t202" style="position:absolute;margin-left:-36.35pt;margin-top:42.9pt;width:46.8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" filled="f" stroked="f">
                <v:textbox>
                  <w:txbxContent>
                    <w:p w14:paraId="0B091053" w14:textId="77777777" w:rsidR="005625B9" w:rsidRPr="00101207" w:rsidRDefault="00F434A8" w:rsidP="005625B9">
                      <w:pPr>
                        <w:spacing w:after="0" w:line="240" w:lineRule="auto"/>
                        <w:ind w:right="-630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2"/>
                          <w:szCs w:val="40"/>
                        </w:rPr>
                        <w:t>ΜΑ</w:t>
                      </w:r>
                      <w:r w:rsidR="00A32DB3">
                        <w:rPr>
                          <w:b/>
                          <w:color w:val="7F7F7F" w:themeColor="text1" w:themeTint="80"/>
                          <w:sz w:val="32"/>
                          <w:szCs w:val="40"/>
                        </w:rPr>
                        <w:t>3</w:t>
                      </w:r>
                      <w:r w:rsidR="005625B9" w:rsidRPr="00101207">
                        <w:rPr>
                          <w:b/>
                          <w:color w:val="7F7F7F" w:themeColor="text1" w:themeTint="80"/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</w:p>
                    <w:p w14:paraId="75C3FBCB" w14:textId="77777777"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</w:p>
    <w:p w14:paraId="76489334" w14:textId="77777777" w:rsidR="007D67CA" w:rsidRDefault="007D67CA" w:rsidP="002D7906">
      <w:pPr>
        <w:spacing w:after="0"/>
        <w:rPr>
          <w:sz w:val="24"/>
          <w:szCs w:val="24"/>
        </w:rPr>
      </w:pPr>
    </w:p>
    <w:p w14:paraId="27E9C9BC" w14:textId="77777777" w:rsidR="0001786F" w:rsidRDefault="0001786F" w:rsidP="0001786F">
      <w:pPr>
        <w:spacing w:after="0"/>
        <w:jc w:val="center"/>
        <w:rPr>
          <w:sz w:val="24"/>
          <w:szCs w:val="24"/>
        </w:rPr>
      </w:pPr>
    </w:p>
    <w:p w14:paraId="59442235" w14:textId="5A6676D6" w:rsidR="00100539" w:rsidRPr="00441D25" w:rsidRDefault="00100539" w:rsidP="0001786F">
      <w:pPr>
        <w:spacing w:after="0"/>
        <w:jc w:val="center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25E12FE2" w14:textId="67A5AD67" w:rsidR="00100539" w:rsidRPr="00441D25" w:rsidRDefault="002D7906" w:rsidP="0001786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τ</w:t>
      </w:r>
      <w:r w:rsidR="00100539" w:rsidRPr="00441D25">
        <w:rPr>
          <w:sz w:val="24"/>
          <w:szCs w:val="24"/>
        </w:rPr>
        <w:t>η Γραμματεία του Τμήματος</w:t>
      </w:r>
    </w:p>
    <w:p w14:paraId="4AF6C8C4" w14:textId="77777777" w:rsidR="00100539" w:rsidRPr="00441D25" w:rsidRDefault="00B466BD" w:rsidP="0001786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Λογιστικής και Χρηματοοικονομικής</w:t>
      </w:r>
    </w:p>
    <w:p w14:paraId="7880F4F8" w14:textId="59FA3B6E" w:rsidR="002D7906" w:rsidRDefault="00100539" w:rsidP="0001786F">
      <w:pPr>
        <w:spacing w:after="0"/>
        <w:jc w:val="center"/>
        <w:rPr>
          <w:sz w:val="24"/>
          <w:szCs w:val="24"/>
        </w:rPr>
      </w:pPr>
      <w:r w:rsidRPr="00441D25">
        <w:rPr>
          <w:sz w:val="24"/>
          <w:szCs w:val="24"/>
        </w:rPr>
        <w:t>του Πανεπιστημίου Ιωαννίνων</w:t>
      </w:r>
    </w:p>
    <w:p w14:paraId="0642D245" w14:textId="6FC6E431" w:rsidR="00035CF1" w:rsidRPr="006C7EDB" w:rsidRDefault="00035CF1" w:rsidP="0001786F">
      <w:pPr>
        <w:spacing w:after="0"/>
        <w:jc w:val="center"/>
        <w:rPr>
          <w:i/>
          <w:sz w:val="24"/>
          <w:szCs w:val="24"/>
        </w:rPr>
      </w:pPr>
      <w:r w:rsidRPr="006C7EDB">
        <w:rPr>
          <w:i/>
          <w:sz w:val="24"/>
          <w:szCs w:val="24"/>
        </w:rPr>
        <w:t>για τη Συντονιστική Επιτροπή (Σ.Ε.) του Π.Μ.Σ.</w:t>
      </w:r>
    </w:p>
    <w:p w14:paraId="4C89646D" w14:textId="77777777" w:rsidR="00100539" w:rsidRDefault="00100539" w:rsidP="00100539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 </w:t>
      </w:r>
    </w:p>
    <w:p w14:paraId="4DDE8EC0" w14:textId="77777777" w:rsidR="00F513A4" w:rsidRDefault="00035CF1" w:rsidP="00F513A4">
      <w:pPr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>Παρακαλώ να κάνετε δεκτή την αίτησή μου</w:t>
      </w:r>
      <w:r w:rsidR="00F513A4"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 xml:space="preserve">εκπόνηση </w:t>
      </w:r>
      <w:r w:rsidR="006C7EDB">
        <w:rPr>
          <w:sz w:val="24"/>
          <w:szCs w:val="24"/>
        </w:rPr>
        <w:t>Δ</w:t>
      </w:r>
      <w:r>
        <w:rPr>
          <w:sz w:val="24"/>
          <w:szCs w:val="24"/>
        </w:rPr>
        <w:t xml:space="preserve">ιπλωματικής </w:t>
      </w:r>
      <w:r w:rsidR="006C7EDB">
        <w:rPr>
          <w:sz w:val="24"/>
          <w:szCs w:val="24"/>
        </w:rPr>
        <w:t>Ε</w:t>
      </w:r>
      <w:r>
        <w:rPr>
          <w:sz w:val="24"/>
          <w:szCs w:val="24"/>
        </w:rPr>
        <w:t>ργασίας</w:t>
      </w:r>
      <w:r w:rsidRPr="00441D25">
        <w:rPr>
          <w:sz w:val="24"/>
          <w:szCs w:val="24"/>
        </w:rPr>
        <w:t xml:space="preserve"> </w:t>
      </w:r>
      <w:r>
        <w:rPr>
          <w:sz w:val="24"/>
          <w:szCs w:val="24"/>
        </w:rPr>
        <w:t>με</w:t>
      </w:r>
      <w:r w:rsidR="00F513A4">
        <w:rPr>
          <w:sz w:val="24"/>
          <w:szCs w:val="24"/>
        </w:rPr>
        <w:t xml:space="preserve"> </w:t>
      </w:r>
      <w:r>
        <w:rPr>
          <w:sz w:val="24"/>
          <w:szCs w:val="24"/>
        </w:rPr>
        <w:t>προτεινόμενο τίτλο</w:t>
      </w:r>
      <w:r w:rsidR="00F513A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3DA7F5BE" w14:textId="54D8907A" w:rsidR="00722EB2" w:rsidRDefault="0001786F" w:rsidP="0001786F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B79F7" w:rsidRPr="008B79F7">
        <w:rPr>
          <w:sz w:val="24"/>
          <w:szCs w:val="24"/>
        </w:rPr>
        <w:t>……………………………………………………………………</w:t>
      </w:r>
      <w:r w:rsidR="00722EB2">
        <w:rPr>
          <w:sz w:val="24"/>
          <w:szCs w:val="24"/>
        </w:rPr>
        <w:t>..</w:t>
      </w:r>
    </w:p>
    <w:p w14:paraId="0704A690" w14:textId="22BF4709" w:rsidR="0001786F" w:rsidRPr="00441D25" w:rsidRDefault="00722EB2" w:rsidP="0001786F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01786F">
        <w:rPr>
          <w:sz w:val="24"/>
          <w:szCs w:val="24"/>
        </w:rPr>
        <w:t xml:space="preserve">» </w:t>
      </w:r>
    </w:p>
    <w:p w14:paraId="587699E8" w14:textId="2921A548" w:rsidR="0001786F" w:rsidRPr="008B79F7" w:rsidRDefault="0001786F" w:rsidP="0001786F">
      <w:pPr>
        <w:tabs>
          <w:tab w:val="right" w:pos="4536"/>
        </w:tabs>
        <w:spacing w:before="120"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και επιβλέποντα:</w:t>
      </w:r>
      <w:r w:rsidR="008B79F7">
        <w:rPr>
          <w:sz w:val="24"/>
          <w:szCs w:val="24"/>
          <w:lang w:val="en-US"/>
        </w:rPr>
        <w:t xml:space="preserve"> ………………………………………….</w:t>
      </w:r>
    </w:p>
    <w:p w14:paraId="58FB50F1" w14:textId="77777777" w:rsidR="0001786F" w:rsidRPr="008B79F7" w:rsidRDefault="0001786F" w:rsidP="0001786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Προτεινόμενος</w:t>
      </w:r>
      <w:r w:rsidRPr="008B79F7">
        <w:rPr>
          <w:sz w:val="24"/>
          <w:szCs w:val="24"/>
        </w:rPr>
        <w:t xml:space="preserve"> </w:t>
      </w:r>
      <w:r>
        <w:rPr>
          <w:sz w:val="24"/>
          <w:szCs w:val="24"/>
        </w:rPr>
        <w:t>τίτλος</w:t>
      </w:r>
      <w:r w:rsidRPr="008B79F7">
        <w:rPr>
          <w:sz w:val="24"/>
          <w:szCs w:val="24"/>
        </w:rPr>
        <w:t xml:space="preserve"> </w:t>
      </w:r>
      <w:r>
        <w:rPr>
          <w:sz w:val="24"/>
          <w:szCs w:val="24"/>
        </w:rPr>
        <w:t>στα</w:t>
      </w:r>
      <w:r w:rsidRPr="008B79F7">
        <w:rPr>
          <w:sz w:val="24"/>
          <w:szCs w:val="24"/>
        </w:rPr>
        <w:t xml:space="preserve"> </w:t>
      </w:r>
      <w:r>
        <w:rPr>
          <w:sz w:val="24"/>
          <w:szCs w:val="24"/>
        </w:rPr>
        <w:t>αγγλικά</w:t>
      </w:r>
      <w:r w:rsidRPr="008B79F7">
        <w:rPr>
          <w:sz w:val="24"/>
          <w:szCs w:val="24"/>
        </w:rPr>
        <w:t xml:space="preserve">: </w:t>
      </w:r>
    </w:p>
    <w:p w14:paraId="41F3A45F" w14:textId="77777777" w:rsidR="00722EB2" w:rsidRPr="00441D25" w:rsidRDefault="0001786F" w:rsidP="00722EB2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“</w:t>
      </w:r>
      <w:r w:rsidR="008B79F7">
        <w:rPr>
          <w:sz w:val="24"/>
          <w:szCs w:val="24"/>
          <w:lang w:val="en-US"/>
        </w:rPr>
        <w:t>…………………………………………………………………</w:t>
      </w:r>
      <w:r w:rsidR="00722EB2">
        <w:rPr>
          <w:sz w:val="24"/>
          <w:szCs w:val="24"/>
        </w:rPr>
        <w:t>….</w:t>
      </w:r>
      <w:r w:rsidR="00722EB2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» </w:t>
      </w:r>
    </w:p>
    <w:p w14:paraId="3C5D0A76" w14:textId="68303632" w:rsidR="0001786F" w:rsidRPr="008A50AA" w:rsidRDefault="0001786F" w:rsidP="0001786F">
      <w:pPr>
        <w:tabs>
          <w:tab w:val="right" w:pos="4536"/>
        </w:tabs>
        <w:spacing w:after="120"/>
        <w:jc w:val="both"/>
        <w:rPr>
          <w:sz w:val="24"/>
          <w:szCs w:val="24"/>
          <w:lang w:val="en-US"/>
        </w:rPr>
      </w:pPr>
    </w:p>
    <w:p w14:paraId="586733B2" w14:textId="77777777" w:rsidR="0001786F" w:rsidRDefault="0001786F" w:rsidP="0001786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Γλώσσα συγγραφής της Διπλωματικής</w:t>
      </w:r>
    </w:p>
    <w:p w14:paraId="0A3723E9" w14:textId="5BE0E66B" w:rsidR="0001786F" w:rsidRPr="008B79F7" w:rsidRDefault="0001786F" w:rsidP="0001786F">
      <w:pPr>
        <w:tabs>
          <w:tab w:val="right" w:pos="4536"/>
        </w:tabs>
        <w:spacing w:before="120"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Εργασίας: </w:t>
      </w:r>
      <w:r w:rsidR="008B79F7">
        <w:rPr>
          <w:sz w:val="24"/>
          <w:szCs w:val="24"/>
          <w:lang w:val="en-US"/>
        </w:rPr>
        <w:t>…………………………….</w:t>
      </w:r>
    </w:p>
    <w:p w14:paraId="02A8C814" w14:textId="77777777" w:rsidR="007D67CA" w:rsidRDefault="007D67CA" w:rsidP="007D67CA">
      <w:pPr>
        <w:tabs>
          <w:tab w:val="right" w:pos="4536"/>
        </w:tabs>
        <w:jc w:val="center"/>
        <w:rPr>
          <w:sz w:val="24"/>
          <w:szCs w:val="24"/>
        </w:rPr>
      </w:pPr>
    </w:p>
    <w:p w14:paraId="20105CB1" w14:textId="5C4639F1" w:rsidR="007D67CA" w:rsidRPr="008B79F7" w:rsidRDefault="002827A7" w:rsidP="007D67CA">
      <w:pPr>
        <w:tabs>
          <w:tab w:val="right" w:pos="4536"/>
        </w:tabs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Πρέβεζα</w:t>
      </w:r>
      <w:r w:rsidR="007D67CA" w:rsidRPr="00441D25">
        <w:rPr>
          <w:sz w:val="24"/>
          <w:szCs w:val="24"/>
        </w:rPr>
        <w:t xml:space="preserve">, </w:t>
      </w:r>
      <w:r w:rsidR="008B79F7">
        <w:rPr>
          <w:sz w:val="24"/>
          <w:szCs w:val="24"/>
          <w:lang w:val="en-US"/>
        </w:rPr>
        <w:t>…………………</w:t>
      </w:r>
    </w:p>
    <w:p w14:paraId="2EC0B956" w14:textId="090ADE2D" w:rsidR="000E466B" w:rsidRDefault="000E466B" w:rsidP="00C613FB">
      <w:pPr>
        <w:tabs>
          <w:tab w:val="center" w:pos="2268"/>
        </w:tabs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</w:t>
      </w:r>
      <w:r w:rsidR="00C613FB" w:rsidRPr="007D67CA">
        <w:rPr>
          <w:sz w:val="24"/>
          <w:szCs w:val="24"/>
        </w:rPr>
        <w:tab/>
      </w:r>
      <w:r w:rsidRPr="00441D25">
        <w:rPr>
          <w:sz w:val="24"/>
          <w:szCs w:val="24"/>
        </w:rPr>
        <w:t>Ο Αιτών</w:t>
      </w:r>
    </w:p>
    <w:p w14:paraId="00FA2CF5" w14:textId="77777777" w:rsidR="006E08C5" w:rsidRDefault="006E08C5" w:rsidP="00C613FB">
      <w:pPr>
        <w:tabs>
          <w:tab w:val="center" w:pos="2268"/>
        </w:tabs>
        <w:rPr>
          <w:sz w:val="24"/>
          <w:szCs w:val="24"/>
        </w:rPr>
      </w:pPr>
    </w:p>
    <w:p w14:paraId="49300EE1" w14:textId="16DD9AEE" w:rsidR="000E466B" w:rsidRPr="00441D25" w:rsidRDefault="0001786F" w:rsidP="006E08C5">
      <w:pPr>
        <w:tabs>
          <w:tab w:val="center" w:pos="226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E466B">
        <w:rPr>
          <w:sz w:val="24"/>
          <w:szCs w:val="24"/>
        </w:rPr>
        <w:t xml:space="preserve">  </w:t>
      </w:r>
      <w:r w:rsidR="00C613FB" w:rsidRPr="007D67CA">
        <w:rPr>
          <w:sz w:val="24"/>
          <w:szCs w:val="24"/>
        </w:rPr>
        <w:tab/>
      </w:r>
      <w:r w:rsidR="000E466B" w:rsidRPr="00441D25">
        <w:rPr>
          <w:sz w:val="24"/>
          <w:szCs w:val="24"/>
        </w:rPr>
        <w:t>(ονοματεπώνυμο &amp; υπογραφή)</w:t>
      </w:r>
    </w:p>
    <w:p w14:paraId="492E78B8" w14:textId="2CDE9B5C" w:rsidR="002558AA" w:rsidRDefault="002558AA" w:rsidP="002C3425">
      <w:pPr>
        <w:rPr>
          <w:sz w:val="24"/>
          <w:szCs w:val="24"/>
        </w:rPr>
        <w:sectPr w:rsidR="002558AA" w:rsidSect="002558AA">
          <w:headerReference w:type="default" r:id="rId19"/>
          <w:footerReference w:type="default" r:id="rId20"/>
          <w:type w:val="continuous"/>
          <w:pgSz w:w="11906" w:h="16838"/>
          <w:pgMar w:top="1440" w:right="991" w:bottom="1440" w:left="1080" w:header="708" w:footer="708" w:gutter="0"/>
          <w:cols w:num="2"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63"/>
      </w:tblGrid>
      <w:tr w:rsidR="002558AA" w14:paraId="731A2B97" w14:textId="77777777" w:rsidTr="000A438C">
        <w:trPr>
          <w:trHeight w:val="12971"/>
        </w:trPr>
        <w:tc>
          <w:tcPr>
            <w:tcW w:w="9563" w:type="dxa"/>
          </w:tcPr>
          <w:p w14:paraId="211F3AD4" w14:textId="77777777" w:rsidR="0001786F" w:rsidRDefault="0001786F" w:rsidP="008B79F7">
            <w:pPr>
              <w:spacing w:before="120" w:after="120"/>
              <w:ind w:right="102"/>
              <w:jc w:val="center"/>
              <w:rPr>
                <w:sz w:val="24"/>
                <w:szCs w:val="24"/>
                <w:u w:val="single"/>
              </w:rPr>
            </w:pPr>
            <w:r w:rsidRPr="00A7509F">
              <w:rPr>
                <w:sz w:val="24"/>
                <w:szCs w:val="24"/>
                <w:u w:val="single"/>
              </w:rPr>
              <w:lastRenderedPageBreak/>
              <w:t>Περίληψη Διπλωματικής Εργασίας:</w:t>
            </w:r>
          </w:p>
          <w:p w14:paraId="46209ECC" w14:textId="77777777" w:rsidR="0001786F" w:rsidRPr="00A7509F" w:rsidRDefault="0001786F" w:rsidP="0001786F">
            <w:pPr>
              <w:spacing w:after="120"/>
              <w:ind w:right="-4907"/>
              <w:rPr>
                <w:sz w:val="24"/>
                <w:szCs w:val="24"/>
                <w:u w:val="single"/>
              </w:rPr>
            </w:pPr>
          </w:p>
          <w:p w14:paraId="598C36AB" w14:textId="6949FA01" w:rsidR="002558AA" w:rsidRPr="00355AC1" w:rsidRDefault="0001786F" w:rsidP="0001786F">
            <w:pPr>
              <w:spacing w:after="120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E072828" w14:textId="77777777" w:rsidR="002558AA" w:rsidRDefault="002558AA" w:rsidP="00ED3536">
      <w:pPr>
        <w:spacing w:after="120" w:line="240" w:lineRule="auto"/>
        <w:rPr>
          <w:sz w:val="24"/>
          <w:szCs w:val="24"/>
        </w:rPr>
        <w:sectPr w:rsidR="002558AA" w:rsidSect="002558AA">
          <w:pgSz w:w="11906" w:h="16838"/>
          <w:pgMar w:top="1440" w:right="991" w:bottom="1440" w:left="1080" w:header="708" w:footer="708" w:gutter="0"/>
          <w:cols w:space="708"/>
          <w:docGrid w:linePitch="360"/>
        </w:sectPr>
      </w:pPr>
    </w:p>
    <w:p w14:paraId="039C5A61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2558AA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F1F5" w14:textId="77777777" w:rsidR="00C14E3C" w:rsidRDefault="00C14E3C" w:rsidP="00AC3E2D">
      <w:pPr>
        <w:spacing w:after="0" w:line="240" w:lineRule="auto"/>
      </w:pPr>
      <w:r>
        <w:separator/>
      </w:r>
    </w:p>
  </w:endnote>
  <w:endnote w:type="continuationSeparator" w:id="0">
    <w:p w14:paraId="4700F102" w14:textId="77777777" w:rsidR="00C14E3C" w:rsidRDefault="00C14E3C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E226" w14:textId="77777777" w:rsidR="00017A27" w:rsidRDefault="00017A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100539" w14:paraId="3F474E7A" w14:textId="77777777" w:rsidTr="00E12037">
      <w:tc>
        <w:tcPr>
          <w:tcW w:w="10065" w:type="dxa"/>
        </w:tcPr>
        <w:p w14:paraId="1B30EED6" w14:textId="77777777" w:rsidR="00100539" w:rsidRPr="00EF6399" w:rsidRDefault="00017A27" w:rsidP="00E12037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2D9A63C8" w14:textId="77777777" w:rsidR="00100539" w:rsidRPr="00E12037" w:rsidRDefault="00100539" w:rsidP="00E1203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12CD" w14:textId="77777777" w:rsidR="00017A27" w:rsidRDefault="00017A2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C533" w14:textId="77777777" w:rsidR="00AC3E2D" w:rsidRDefault="00AC3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04A6" w14:textId="77777777" w:rsidR="00C14E3C" w:rsidRDefault="00C14E3C" w:rsidP="00AC3E2D">
      <w:pPr>
        <w:spacing w:after="0" w:line="240" w:lineRule="auto"/>
      </w:pPr>
      <w:r>
        <w:separator/>
      </w:r>
    </w:p>
  </w:footnote>
  <w:footnote w:type="continuationSeparator" w:id="0">
    <w:p w14:paraId="11CFF712" w14:textId="77777777" w:rsidR="00C14E3C" w:rsidRDefault="00C14E3C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354F" w14:textId="77777777" w:rsidR="00017A27" w:rsidRDefault="00017A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24B7" w14:textId="77777777" w:rsidR="00100539" w:rsidRPr="007D2B40" w:rsidRDefault="00100539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A7CD" w14:textId="77777777" w:rsidR="00017A27" w:rsidRDefault="00017A2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EA3C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00"/>
    <w:rsid w:val="00000E0E"/>
    <w:rsid w:val="0001786F"/>
    <w:rsid w:val="00017A27"/>
    <w:rsid w:val="00030BEE"/>
    <w:rsid w:val="00035CF1"/>
    <w:rsid w:val="00043B4B"/>
    <w:rsid w:val="00053F3C"/>
    <w:rsid w:val="00060EC5"/>
    <w:rsid w:val="00062775"/>
    <w:rsid w:val="00080B9F"/>
    <w:rsid w:val="000C54CA"/>
    <w:rsid w:val="000D560D"/>
    <w:rsid w:val="000E466B"/>
    <w:rsid w:val="000F723C"/>
    <w:rsid w:val="00100539"/>
    <w:rsid w:val="00101207"/>
    <w:rsid w:val="0013228C"/>
    <w:rsid w:val="00137A2E"/>
    <w:rsid w:val="001A143A"/>
    <w:rsid w:val="001A19BB"/>
    <w:rsid w:val="001C331B"/>
    <w:rsid w:val="001E059A"/>
    <w:rsid w:val="0020020D"/>
    <w:rsid w:val="00207154"/>
    <w:rsid w:val="00227E27"/>
    <w:rsid w:val="002421E0"/>
    <w:rsid w:val="002558AA"/>
    <w:rsid w:val="002827A7"/>
    <w:rsid w:val="002835FD"/>
    <w:rsid w:val="002C3425"/>
    <w:rsid w:val="002D2E8B"/>
    <w:rsid w:val="002D7906"/>
    <w:rsid w:val="002E2041"/>
    <w:rsid w:val="002F6499"/>
    <w:rsid w:val="0031636C"/>
    <w:rsid w:val="00334691"/>
    <w:rsid w:val="00340CD9"/>
    <w:rsid w:val="003601E9"/>
    <w:rsid w:val="003B508C"/>
    <w:rsid w:val="003E482B"/>
    <w:rsid w:val="0040500B"/>
    <w:rsid w:val="00416E4A"/>
    <w:rsid w:val="00440C41"/>
    <w:rsid w:val="00441D25"/>
    <w:rsid w:val="004568C0"/>
    <w:rsid w:val="0046469A"/>
    <w:rsid w:val="004A5B05"/>
    <w:rsid w:val="004B5B4B"/>
    <w:rsid w:val="005021AA"/>
    <w:rsid w:val="0052245A"/>
    <w:rsid w:val="005471AB"/>
    <w:rsid w:val="005625B9"/>
    <w:rsid w:val="0057057E"/>
    <w:rsid w:val="005963A6"/>
    <w:rsid w:val="005A296E"/>
    <w:rsid w:val="005B7D1D"/>
    <w:rsid w:val="005C572C"/>
    <w:rsid w:val="005D2E32"/>
    <w:rsid w:val="005D4255"/>
    <w:rsid w:val="005F3000"/>
    <w:rsid w:val="005F718C"/>
    <w:rsid w:val="00600009"/>
    <w:rsid w:val="00602E65"/>
    <w:rsid w:val="00652F86"/>
    <w:rsid w:val="0066568D"/>
    <w:rsid w:val="006C7EDB"/>
    <w:rsid w:val="006E08C5"/>
    <w:rsid w:val="006E317C"/>
    <w:rsid w:val="00722EB2"/>
    <w:rsid w:val="00741047"/>
    <w:rsid w:val="00775E10"/>
    <w:rsid w:val="0078436B"/>
    <w:rsid w:val="007D2B40"/>
    <w:rsid w:val="007D67CA"/>
    <w:rsid w:val="007E57AB"/>
    <w:rsid w:val="007F039D"/>
    <w:rsid w:val="007F1F6E"/>
    <w:rsid w:val="008252E4"/>
    <w:rsid w:val="00835F20"/>
    <w:rsid w:val="0087045F"/>
    <w:rsid w:val="00873130"/>
    <w:rsid w:val="00882DCB"/>
    <w:rsid w:val="008B79F7"/>
    <w:rsid w:val="008C5A5D"/>
    <w:rsid w:val="008D41D5"/>
    <w:rsid w:val="00916702"/>
    <w:rsid w:val="0092229C"/>
    <w:rsid w:val="00936A63"/>
    <w:rsid w:val="00940919"/>
    <w:rsid w:val="00950257"/>
    <w:rsid w:val="00990197"/>
    <w:rsid w:val="00996F67"/>
    <w:rsid w:val="009C60E1"/>
    <w:rsid w:val="009E74A0"/>
    <w:rsid w:val="00A32DB3"/>
    <w:rsid w:val="00A47843"/>
    <w:rsid w:val="00A60724"/>
    <w:rsid w:val="00A60F2C"/>
    <w:rsid w:val="00A726F6"/>
    <w:rsid w:val="00A80D62"/>
    <w:rsid w:val="00A979C5"/>
    <w:rsid w:val="00AB10DB"/>
    <w:rsid w:val="00AC163B"/>
    <w:rsid w:val="00AC3E2D"/>
    <w:rsid w:val="00AD0F81"/>
    <w:rsid w:val="00AF3336"/>
    <w:rsid w:val="00B466BD"/>
    <w:rsid w:val="00B51B6B"/>
    <w:rsid w:val="00B627F7"/>
    <w:rsid w:val="00B7038D"/>
    <w:rsid w:val="00BC3E15"/>
    <w:rsid w:val="00BC4404"/>
    <w:rsid w:val="00BE3772"/>
    <w:rsid w:val="00C14696"/>
    <w:rsid w:val="00C14E3C"/>
    <w:rsid w:val="00C23BA6"/>
    <w:rsid w:val="00C579AC"/>
    <w:rsid w:val="00C613FB"/>
    <w:rsid w:val="00C669EA"/>
    <w:rsid w:val="00CF78CD"/>
    <w:rsid w:val="00D26036"/>
    <w:rsid w:val="00D36F15"/>
    <w:rsid w:val="00D46133"/>
    <w:rsid w:val="00D72D12"/>
    <w:rsid w:val="00D84721"/>
    <w:rsid w:val="00DD0AA9"/>
    <w:rsid w:val="00DE4557"/>
    <w:rsid w:val="00E2034A"/>
    <w:rsid w:val="00E5080F"/>
    <w:rsid w:val="00E514E0"/>
    <w:rsid w:val="00E72C2C"/>
    <w:rsid w:val="00E72FC2"/>
    <w:rsid w:val="00E95D52"/>
    <w:rsid w:val="00EC4E92"/>
    <w:rsid w:val="00EC6BE3"/>
    <w:rsid w:val="00ED3536"/>
    <w:rsid w:val="00EF5D1E"/>
    <w:rsid w:val="00F01BB0"/>
    <w:rsid w:val="00F434A8"/>
    <w:rsid w:val="00F513A4"/>
    <w:rsid w:val="00F61B16"/>
    <w:rsid w:val="00F73011"/>
    <w:rsid w:val="00F93D1A"/>
    <w:rsid w:val="00FA02B6"/>
    <w:rsid w:val="00FA2B90"/>
    <w:rsid w:val="00FB79D3"/>
    <w:rsid w:val="00FC0531"/>
    <w:rsid w:val="00FE1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1501C"/>
  <w15:docId w15:val="{FD1BCE9D-6FC1-4EB6-B318-5B3AAC43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uiPriority w:val="99"/>
    <w:unhideWhenUsed/>
    <w:rsid w:val="000178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mailto:gpapgpap12@gmail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770F96D83409E42BDB257D368006E47" ma:contentTypeVersion="2" ma:contentTypeDescription="Δημιουργία νέου εγγράφου" ma:contentTypeScope="" ma:versionID="89140bf50f6b699edefb4a6c2bec8b57">
  <xsd:schema xmlns:xsd="http://www.w3.org/2001/XMLSchema" xmlns:xs="http://www.w3.org/2001/XMLSchema" xmlns:p="http://schemas.microsoft.com/office/2006/metadata/properties" xmlns:ns2="483d1c73-9114-4099-9303-564545783ada" targetNamespace="http://schemas.microsoft.com/office/2006/metadata/properties" ma:root="true" ma:fieldsID="81ac3b8ecfa8e548a7e85b2468a58e61" ns2:_="">
    <xsd:import namespace="483d1c73-9114-4099-9303-564545783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d1c73-9114-4099-9303-564545783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E78081-7F50-4342-956B-798C5DF16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DEA1E-F24B-47C1-9AA9-064096AA6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62949-C22C-4FB1-A184-06C29A689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850E7D-2350-4013-9B2A-5436C3C6E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d1c73-9114-4099-9303-564545783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ωνσταντίνα</dc:creator>
  <cp:lastModifiedBy>ΙΩΑΝΝΗΣ ΓΚΑΝΑΣ</cp:lastModifiedBy>
  <cp:revision>3</cp:revision>
  <cp:lastPrinted>2021-10-11T14:35:00Z</cp:lastPrinted>
  <dcterms:created xsi:type="dcterms:W3CDTF">2023-01-02T09:09:00Z</dcterms:created>
  <dcterms:modified xsi:type="dcterms:W3CDTF">2023-01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0F96D83409E42BDB257D368006E47</vt:lpwstr>
  </property>
</Properties>
</file>